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4A" w:rsidRDefault="00F8264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657350" cy="647403"/>
            <wp:effectExtent l="19050" t="0" r="0" b="0"/>
            <wp:docPr id="3" name="Picture 3" descr="C:\Documents and Settings\bsanders\My Documents\Logos\NMU Signature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sanders\My Documents\Logos\NMU Signature-b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13" cy="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4A" w:rsidRDefault="00F8264A">
      <w:pPr>
        <w:rPr>
          <w:b/>
          <w:sz w:val="36"/>
          <w:szCs w:val="36"/>
        </w:rPr>
      </w:pPr>
    </w:p>
    <w:p w:rsidR="00926987" w:rsidRPr="00926987" w:rsidRDefault="0092698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chnology &amp; </w:t>
      </w:r>
      <w:r w:rsidR="00121567">
        <w:rPr>
          <w:b/>
          <w:sz w:val="36"/>
          <w:szCs w:val="36"/>
        </w:rPr>
        <w:t>Occupational</w:t>
      </w:r>
      <w:r>
        <w:rPr>
          <w:b/>
          <w:sz w:val="36"/>
          <w:szCs w:val="36"/>
        </w:rPr>
        <w:t xml:space="preserve"> Sciences</w:t>
      </w:r>
    </w:p>
    <w:p w:rsidR="00B72625" w:rsidRDefault="00B620BF" w:rsidP="00B7262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aprofessional </w:t>
      </w:r>
      <w:r w:rsidR="00CA6CB3" w:rsidRPr="00926987">
        <w:rPr>
          <w:b/>
          <w:sz w:val="36"/>
          <w:szCs w:val="36"/>
        </w:rPr>
        <w:t>Request</w:t>
      </w:r>
    </w:p>
    <w:p w:rsidR="00B72625" w:rsidRDefault="00B72625" w:rsidP="00B72625">
      <w:pPr>
        <w:jc w:val="left"/>
        <w:rPr>
          <w:b/>
          <w:sz w:val="36"/>
          <w:szCs w:val="36"/>
        </w:rPr>
      </w:pPr>
    </w:p>
    <w:p w:rsidR="00CA6CB3" w:rsidRPr="00B72625" w:rsidRDefault="00B72625" w:rsidP="00B72625">
      <w:pPr>
        <w:jc w:val="left"/>
        <w:rPr>
          <w:b/>
          <w:sz w:val="36"/>
          <w:szCs w:val="36"/>
        </w:rPr>
      </w:pPr>
      <w:r>
        <w:rPr>
          <w:b/>
        </w:rPr>
        <w:t xml:space="preserve">Fill in the </w:t>
      </w:r>
      <w:r w:rsidRPr="00B72625">
        <w:rPr>
          <w:b/>
        </w:rPr>
        <w:t>form, print, sign, and submit to the department head.</w:t>
      </w:r>
      <w:r w:rsidR="00852749">
        <w:rPr>
          <w:b/>
        </w:rPr>
        <w:t xml:space="preserve"> </w:t>
      </w:r>
    </w:p>
    <w:p w:rsidR="00B72625" w:rsidRPr="00B72625" w:rsidRDefault="00B72625" w:rsidP="005E58CE">
      <w:pPr>
        <w:jc w:val="both"/>
      </w:pPr>
    </w:p>
    <w:p w:rsidR="00121567" w:rsidRDefault="00CA6CB3" w:rsidP="00CA6CB3">
      <w:pPr>
        <w:jc w:val="left"/>
        <w:rPr>
          <w:sz w:val="28"/>
          <w:szCs w:val="28"/>
        </w:rPr>
      </w:pPr>
      <w:r w:rsidRPr="00CA6CB3">
        <w:rPr>
          <w:sz w:val="28"/>
          <w:szCs w:val="28"/>
        </w:rPr>
        <w:t>Program:</w:t>
      </w:r>
      <w:r w:rsidRPr="00CA6CB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85154719"/>
          <w:placeholder>
            <w:docPart w:val="D50F27852FDF4DBF91F29800C75A82BD"/>
          </w:placeholder>
          <w:showingPlcHdr/>
        </w:sdtPr>
        <w:sdtContent>
          <w:r w:rsidR="00121567" w:rsidRPr="00EA6317">
            <w:rPr>
              <w:rStyle w:val="PlaceholderText"/>
            </w:rPr>
            <w:t>Click here to enter text.</w:t>
          </w:r>
        </w:sdtContent>
      </w:sdt>
    </w:p>
    <w:p w:rsidR="00CA6CB3" w:rsidRPr="00CA6CB3" w:rsidRDefault="00121567" w:rsidP="00CA6CB3">
      <w:pPr>
        <w:jc w:val="left"/>
        <w:rPr>
          <w:sz w:val="28"/>
          <w:szCs w:val="28"/>
        </w:rPr>
      </w:pPr>
      <w:r>
        <w:rPr>
          <w:sz w:val="28"/>
          <w:szCs w:val="28"/>
        </w:rPr>
        <w:t>Course(s):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32306438"/>
          <w:placeholder>
            <w:docPart w:val="B906EBDEEC854B2685CFED807A24EA68"/>
          </w:placeholder>
          <w:showingPlcHdr/>
        </w:sdtPr>
        <w:sdtContent>
          <w:r w:rsidRPr="00EA6317">
            <w:rPr>
              <w:rStyle w:val="PlaceholderText"/>
            </w:rPr>
            <w:t>Click here to enter text.</w:t>
          </w:r>
        </w:sdtContent>
      </w:sdt>
    </w:p>
    <w:p w:rsidR="00926987" w:rsidRDefault="00CA6CB3" w:rsidP="00CA6CB3">
      <w:pPr>
        <w:jc w:val="left"/>
        <w:rPr>
          <w:sz w:val="28"/>
          <w:szCs w:val="28"/>
        </w:rPr>
      </w:pPr>
      <w:r w:rsidRPr="00CA6CB3">
        <w:rPr>
          <w:sz w:val="28"/>
          <w:szCs w:val="28"/>
        </w:rPr>
        <w:t>Supervisor:</w:t>
      </w:r>
      <w:r w:rsidR="00926987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85154720"/>
          <w:placeholder>
            <w:docPart w:val="A411928FC9D540DEB6F49C5086DC7C24"/>
          </w:placeholder>
          <w:showingPlcHdr/>
        </w:sdtPr>
        <w:sdtContent>
          <w:r w:rsidR="00926987" w:rsidRPr="00EA6317">
            <w:rPr>
              <w:rStyle w:val="PlaceholderText"/>
            </w:rPr>
            <w:t>Click here to enter text.</w:t>
          </w:r>
        </w:sdtContent>
      </w:sdt>
    </w:p>
    <w:p w:rsidR="00121567" w:rsidRDefault="00121567" w:rsidP="00CA6CB3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Semester (ie.</w:t>
      </w:r>
      <w:proofErr w:type="gramEnd"/>
      <w:r>
        <w:rPr>
          <w:sz w:val="28"/>
          <w:szCs w:val="28"/>
        </w:rPr>
        <w:t xml:space="preserve"> Fall 2010): </w:t>
      </w:r>
      <w:sdt>
        <w:sdtPr>
          <w:rPr>
            <w:sz w:val="28"/>
            <w:szCs w:val="28"/>
          </w:rPr>
          <w:id w:val="532306439"/>
          <w:placeholder>
            <w:docPart w:val="B979FFCB08A3482C8515DC7C714B4A55"/>
          </w:placeholder>
          <w:showingPlcHdr/>
        </w:sdtPr>
        <w:sdtContent>
          <w:r w:rsidRPr="00EA6317">
            <w:rPr>
              <w:rStyle w:val="PlaceholderText"/>
            </w:rPr>
            <w:t>Click here to enter text.</w:t>
          </w:r>
        </w:sdtContent>
      </w:sdt>
    </w:p>
    <w:p w:rsidR="00CA6CB3" w:rsidRDefault="00CA6CB3" w:rsidP="00CA6CB3">
      <w:pPr>
        <w:jc w:val="left"/>
        <w:rPr>
          <w:sz w:val="28"/>
          <w:szCs w:val="28"/>
        </w:rPr>
      </w:pPr>
      <w:r w:rsidRPr="00CA6CB3">
        <w:rPr>
          <w:sz w:val="28"/>
          <w:szCs w:val="28"/>
        </w:rPr>
        <w:t xml:space="preserve">Hours </w:t>
      </w:r>
      <w:proofErr w:type="gramStart"/>
      <w:r w:rsidRPr="00CA6CB3">
        <w:rPr>
          <w:sz w:val="28"/>
          <w:szCs w:val="28"/>
        </w:rPr>
        <w:t>Needed</w:t>
      </w:r>
      <w:proofErr w:type="gramEnd"/>
      <w:r w:rsidRPr="00CA6CB3">
        <w:rPr>
          <w:sz w:val="28"/>
          <w:szCs w:val="28"/>
        </w:rPr>
        <w:t xml:space="preserve"> (per week):</w:t>
      </w:r>
      <w:r w:rsidR="0092698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5154742"/>
          <w:placeholder>
            <w:docPart w:val="12020717A8784BA591A38EDA66BAB7AE"/>
          </w:placeholder>
          <w:showingPlcHdr/>
        </w:sdtPr>
        <w:sdtContent>
          <w:r w:rsidR="005E58CE" w:rsidRPr="00EA6317">
            <w:rPr>
              <w:rStyle w:val="PlaceholderText"/>
            </w:rPr>
            <w:t>Click here to enter text.</w:t>
          </w:r>
        </w:sdtContent>
      </w:sdt>
    </w:p>
    <w:p w:rsidR="00852749" w:rsidRDefault="00852749" w:rsidP="00121567">
      <w:pPr>
        <w:jc w:val="left"/>
        <w:rPr>
          <w:sz w:val="28"/>
          <w:szCs w:val="28"/>
        </w:rPr>
      </w:pPr>
      <w:r>
        <w:rPr>
          <w:sz w:val="28"/>
          <w:szCs w:val="28"/>
        </w:rPr>
        <w:t>Note:  Attach d</w:t>
      </w:r>
      <w:r w:rsidR="00B82D1E" w:rsidRPr="00CA6CB3">
        <w:rPr>
          <w:sz w:val="28"/>
          <w:szCs w:val="28"/>
        </w:rPr>
        <w:t>escription</w:t>
      </w:r>
      <w:r w:rsidR="00B620BF">
        <w:rPr>
          <w:sz w:val="28"/>
          <w:szCs w:val="28"/>
        </w:rPr>
        <w:t xml:space="preserve"> </w:t>
      </w:r>
      <w:proofErr w:type="gramStart"/>
      <w:r w:rsidR="00B620BF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duties</w:t>
      </w:r>
      <w:proofErr w:type="gramEnd"/>
      <w:r>
        <w:rPr>
          <w:sz w:val="28"/>
          <w:szCs w:val="28"/>
        </w:rPr>
        <w:t>.</w:t>
      </w:r>
    </w:p>
    <w:p w:rsidR="00852749" w:rsidRDefault="00852749" w:rsidP="00121567">
      <w:pPr>
        <w:jc w:val="left"/>
        <w:rPr>
          <w:sz w:val="28"/>
          <w:szCs w:val="28"/>
        </w:rPr>
      </w:pPr>
    </w:p>
    <w:p w:rsidR="00A84366" w:rsidRPr="00A84366" w:rsidRDefault="00A84366" w:rsidP="00121567">
      <w:pPr>
        <w:jc w:val="left"/>
        <w:rPr>
          <w:sz w:val="28"/>
          <w:szCs w:val="28"/>
        </w:rPr>
      </w:pPr>
      <w:r>
        <w:rPr>
          <w:sz w:val="28"/>
          <w:szCs w:val="28"/>
        </w:rPr>
        <w:t>Advertise Position</w:t>
      </w:r>
      <w:r w:rsidR="00DE5B20">
        <w:rPr>
          <w:sz w:val="28"/>
          <w:szCs w:val="28"/>
        </w:rPr>
        <w:t xml:space="preserve"> (Yes/No)</w:t>
      </w:r>
      <w:r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535198028"/>
          <w:placeholder>
            <w:docPart w:val="93E7915845CA48AC9C02534CA74E0C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5384D">
            <w:rPr>
              <w:rStyle w:val="PlaceholderText"/>
            </w:rPr>
            <w:t>Choose an item.</w:t>
          </w:r>
        </w:sdtContent>
      </w:sdt>
    </w:p>
    <w:p w:rsidR="00F84A42" w:rsidRDefault="00F07421" w:rsidP="005E58CE">
      <w:pPr>
        <w:jc w:val="both"/>
        <w:rPr>
          <w:sz w:val="28"/>
          <w:szCs w:val="28"/>
        </w:rPr>
      </w:pPr>
      <w:r>
        <w:rPr>
          <w:sz w:val="28"/>
          <w:szCs w:val="28"/>
        </w:rPr>
        <w:t>If no, complete the following</w:t>
      </w:r>
      <w:r w:rsidR="00B82D1E">
        <w:rPr>
          <w:sz w:val="28"/>
          <w:szCs w:val="28"/>
        </w:rPr>
        <w:t xml:space="preserve"> section</w:t>
      </w:r>
      <w:r>
        <w:rPr>
          <w:sz w:val="28"/>
          <w:szCs w:val="28"/>
        </w:rPr>
        <w:t>:</w:t>
      </w:r>
    </w:p>
    <w:p w:rsidR="00F07421" w:rsidRPr="00F84A42" w:rsidRDefault="00F07421" w:rsidP="005E58CE">
      <w:pPr>
        <w:jc w:val="both"/>
        <w:rPr>
          <w:sz w:val="28"/>
          <w:szCs w:val="28"/>
        </w:rPr>
      </w:pPr>
    </w:p>
    <w:p w:rsidR="00CA6CB3" w:rsidRDefault="00F84A42" w:rsidP="005E58CE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araprofessional </w:t>
      </w:r>
      <w:r w:rsidR="00CA6CB3" w:rsidRPr="007F58F2">
        <w:rPr>
          <w:b/>
          <w:sz w:val="36"/>
          <w:szCs w:val="36"/>
          <w:u w:val="single"/>
        </w:rPr>
        <w:t>Information</w:t>
      </w:r>
      <w:r>
        <w:rPr>
          <w:b/>
          <w:sz w:val="36"/>
          <w:szCs w:val="36"/>
          <w:u w:val="single"/>
        </w:rPr>
        <w:t xml:space="preserve"> (if known)</w:t>
      </w:r>
    </w:p>
    <w:p w:rsidR="00CA6CB3" w:rsidRDefault="00661553" w:rsidP="00661553">
      <w:pPr>
        <w:jc w:val="left"/>
        <w:rPr>
          <w:sz w:val="32"/>
          <w:szCs w:val="32"/>
        </w:rPr>
      </w:pPr>
      <w:r>
        <w:rPr>
          <w:sz w:val="32"/>
          <w:szCs w:val="32"/>
        </w:rPr>
        <w:t>Name:</w:t>
      </w:r>
      <w:r w:rsidR="00926987">
        <w:rPr>
          <w:sz w:val="32"/>
          <w:szCs w:val="32"/>
        </w:rPr>
        <w:t xml:space="preserve">   </w:t>
      </w:r>
      <w:sdt>
        <w:sdtPr>
          <w:rPr>
            <w:sz w:val="32"/>
            <w:szCs w:val="32"/>
          </w:rPr>
          <w:id w:val="185154723"/>
          <w:placeholder>
            <w:docPart w:val="A6FA8E72841B411386BB8F3A7B28D214"/>
          </w:placeholder>
          <w:showingPlcHdr/>
        </w:sdtPr>
        <w:sdtContent>
          <w:r w:rsidR="00926987" w:rsidRPr="00EA6317">
            <w:rPr>
              <w:rStyle w:val="PlaceholderText"/>
            </w:rPr>
            <w:t>Click here to enter text.</w:t>
          </w:r>
        </w:sdtContent>
      </w:sdt>
    </w:p>
    <w:p w:rsidR="00FE0CD3" w:rsidRDefault="00FE0CD3" w:rsidP="00FE0CD3">
      <w:pPr>
        <w:jc w:val="left"/>
        <w:rPr>
          <w:sz w:val="28"/>
          <w:szCs w:val="28"/>
        </w:rPr>
      </w:pPr>
      <w:r>
        <w:rPr>
          <w:sz w:val="28"/>
          <w:szCs w:val="28"/>
        </w:rPr>
        <w:t>NMU IN#</w:t>
      </w:r>
      <w:r w:rsidR="00F84A42">
        <w:rPr>
          <w:sz w:val="28"/>
          <w:szCs w:val="28"/>
        </w:rPr>
        <w:t xml:space="preserve"> (if available)</w:t>
      </w:r>
      <w:r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185154726"/>
          <w:placeholder>
            <w:docPart w:val="5246A1FB5BC5499291E0B09A1FCDB4F4"/>
          </w:placeholder>
          <w:showingPlcHdr/>
        </w:sdtPr>
        <w:sdtContent>
          <w:r w:rsidR="000F594F" w:rsidRPr="00EA6317">
            <w:rPr>
              <w:rStyle w:val="PlaceholderText"/>
            </w:rPr>
            <w:t>Click here to enter text.</w:t>
          </w:r>
        </w:sdtContent>
      </w:sdt>
    </w:p>
    <w:p w:rsidR="00CA6CB3" w:rsidRDefault="007317FF" w:rsidP="007317FF">
      <w:pPr>
        <w:jc w:val="left"/>
        <w:rPr>
          <w:sz w:val="28"/>
          <w:szCs w:val="28"/>
        </w:rPr>
      </w:pPr>
      <w:r>
        <w:rPr>
          <w:sz w:val="28"/>
          <w:szCs w:val="28"/>
        </w:rPr>
        <w:t>Home Address:</w:t>
      </w:r>
      <w:r w:rsidR="009F0F3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5154730"/>
          <w:placeholder>
            <w:docPart w:val="FF575165D26744D48217DF0E60589091"/>
          </w:placeholder>
          <w:showingPlcHdr/>
        </w:sdtPr>
        <w:sdtContent>
          <w:r w:rsidR="009F0F37" w:rsidRPr="00EA6317">
            <w:rPr>
              <w:rStyle w:val="PlaceholderText"/>
            </w:rPr>
            <w:t>Click here to enter text.</w:t>
          </w:r>
        </w:sdtContent>
      </w:sdt>
    </w:p>
    <w:p w:rsidR="007317FF" w:rsidRDefault="007317FF" w:rsidP="007317FF">
      <w:pPr>
        <w:jc w:val="left"/>
        <w:rPr>
          <w:sz w:val="28"/>
          <w:szCs w:val="28"/>
        </w:rPr>
      </w:pPr>
      <w:r>
        <w:rPr>
          <w:sz w:val="28"/>
          <w:szCs w:val="28"/>
        </w:rPr>
        <w:t>Telephone #:</w:t>
      </w:r>
      <w:r w:rsidR="009F0F3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5154731"/>
          <w:placeholder>
            <w:docPart w:val="BF704A30A8F34C78ABE5DE1891E71ABA"/>
          </w:placeholder>
          <w:showingPlcHdr/>
        </w:sdtPr>
        <w:sdtContent>
          <w:r w:rsidR="009F0F37" w:rsidRPr="00EA6317">
            <w:rPr>
              <w:rStyle w:val="PlaceholderText"/>
            </w:rPr>
            <w:t>Click here to enter text.</w:t>
          </w:r>
        </w:sdtContent>
      </w:sdt>
    </w:p>
    <w:p w:rsidR="00D63388" w:rsidRDefault="00F84A42" w:rsidP="007317FF">
      <w:pPr>
        <w:jc w:val="left"/>
        <w:rPr>
          <w:sz w:val="28"/>
          <w:szCs w:val="28"/>
        </w:rPr>
      </w:pPr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32306442"/>
          <w:placeholder>
            <w:docPart w:val="C5D722F2C8E14A46836C59BABCD106A0"/>
          </w:placeholder>
          <w:showingPlcHdr/>
        </w:sdtPr>
        <w:sdtContent>
          <w:r w:rsidRPr="00EA6317">
            <w:rPr>
              <w:rStyle w:val="PlaceholderText"/>
            </w:rPr>
            <w:t>Click here to enter text.</w:t>
          </w:r>
        </w:sdtContent>
      </w:sdt>
    </w:p>
    <w:p w:rsidR="00F84A42" w:rsidRDefault="00F84A42" w:rsidP="007317FF">
      <w:pPr>
        <w:pBdr>
          <w:bottom w:val="single" w:sz="12" w:space="1" w:color="auto"/>
        </w:pBdr>
        <w:jc w:val="left"/>
        <w:rPr>
          <w:b/>
        </w:rPr>
      </w:pPr>
    </w:p>
    <w:p w:rsidR="007317FF" w:rsidRDefault="00D63388" w:rsidP="007317FF">
      <w:pPr>
        <w:pBdr>
          <w:bottom w:val="single" w:sz="12" w:space="1" w:color="auto"/>
        </w:pBdr>
        <w:jc w:val="left"/>
        <w:rPr>
          <w:b/>
        </w:rPr>
      </w:pPr>
      <w:r w:rsidRPr="007F58F2">
        <w:rPr>
          <w:b/>
        </w:rPr>
        <w:t xml:space="preserve">Note:  </w:t>
      </w:r>
      <w:r w:rsidR="00032023">
        <w:rPr>
          <w:b/>
        </w:rPr>
        <w:t>A</w:t>
      </w:r>
      <w:r w:rsidR="00501BE5">
        <w:rPr>
          <w:b/>
        </w:rPr>
        <w:t xml:space="preserve">t the beginning of employment, employees </w:t>
      </w:r>
      <w:r w:rsidRPr="007F58F2">
        <w:rPr>
          <w:b/>
        </w:rPr>
        <w:t xml:space="preserve">must complete </w:t>
      </w:r>
      <w:r w:rsidR="000B7A42">
        <w:rPr>
          <w:b/>
        </w:rPr>
        <w:t xml:space="preserve">an </w:t>
      </w:r>
      <w:r w:rsidRPr="007F58F2">
        <w:rPr>
          <w:b/>
        </w:rPr>
        <w:t xml:space="preserve">I-9 (proof of citizenship) and tax forms.  </w:t>
      </w:r>
      <w:r w:rsidR="00501BE5">
        <w:rPr>
          <w:b/>
        </w:rPr>
        <w:t xml:space="preserve">Employees </w:t>
      </w:r>
      <w:r w:rsidR="007F58F2" w:rsidRPr="007F58F2">
        <w:rPr>
          <w:b/>
        </w:rPr>
        <w:t>will be provided a list of acceptable doc</w:t>
      </w:r>
      <w:r w:rsidR="007F58F2">
        <w:rPr>
          <w:b/>
        </w:rPr>
        <w:t>um</w:t>
      </w:r>
      <w:r w:rsidR="00032023">
        <w:rPr>
          <w:b/>
        </w:rPr>
        <w:t xml:space="preserve">ents </w:t>
      </w:r>
      <w:r w:rsidR="003831F6">
        <w:rPr>
          <w:b/>
        </w:rPr>
        <w:t>and asked to provide evidence of identity within three days of employment.</w:t>
      </w:r>
    </w:p>
    <w:p w:rsidR="002B081E" w:rsidRDefault="002B081E" w:rsidP="007317FF">
      <w:pPr>
        <w:pBdr>
          <w:bottom w:val="single" w:sz="12" w:space="1" w:color="auto"/>
        </w:pBdr>
        <w:jc w:val="left"/>
        <w:rPr>
          <w:b/>
        </w:rPr>
      </w:pPr>
    </w:p>
    <w:p w:rsidR="009F0F37" w:rsidRDefault="009F0F37" w:rsidP="009F0F37">
      <w:pPr>
        <w:jc w:val="left"/>
        <w:rPr>
          <w:sz w:val="28"/>
          <w:szCs w:val="28"/>
        </w:rPr>
      </w:pPr>
    </w:p>
    <w:p w:rsidR="009F0F37" w:rsidRDefault="009F0F37" w:rsidP="009F0F37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Supervisor :</w:t>
      </w:r>
      <w:proofErr w:type="gramEnd"/>
      <w:r>
        <w:rPr>
          <w:sz w:val="28"/>
          <w:szCs w:val="28"/>
        </w:rPr>
        <w:t xml:space="preserve"> ______________________________________________________</w:t>
      </w:r>
    </w:p>
    <w:p w:rsidR="009F0F37" w:rsidRPr="007317FF" w:rsidRDefault="009F0F37" w:rsidP="009F0F37">
      <w:pPr>
        <w:jc w:val="left"/>
      </w:pPr>
      <w:r>
        <w:t xml:space="preserve">                                                       Signature                                                                       Date</w:t>
      </w:r>
    </w:p>
    <w:p w:rsidR="009F0F37" w:rsidRDefault="009F0F37" w:rsidP="009F0F37">
      <w:pPr>
        <w:jc w:val="left"/>
        <w:rPr>
          <w:sz w:val="28"/>
          <w:szCs w:val="28"/>
        </w:rPr>
      </w:pPr>
    </w:p>
    <w:p w:rsidR="009F0F37" w:rsidRDefault="009F0F37" w:rsidP="009F0F37">
      <w:pPr>
        <w:jc w:val="left"/>
        <w:rPr>
          <w:sz w:val="28"/>
          <w:szCs w:val="28"/>
        </w:rPr>
      </w:pPr>
      <w:r>
        <w:rPr>
          <w:sz w:val="28"/>
          <w:szCs w:val="28"/>
        </w:rPr>
        <w:t>Department Head: _________________________________________________</w:t>
      </w:r>
    </w:p>
    <w:p w:rsidR="009F0F37" w:rsidRDefault="009F0F37" w:rsidP="009F0F37">
      <w:pPr>
        <w:pBdr>
          <w:bottom w:val="single" w:sz="12" w:space="1" w:color="auto"/>
        </w:pBdr>
        <w:jc w:val="left"/>
      </w:pPr>
      <w:r>
        <w:t xml:space="preserve">                                                       Signature                                                                       Date</w:t>
      </w:r>
    </w:p>
    <w:p w:rsidR="009F0F37" w:rsidRDefault="009F0F37" w:rsidP="007317FF">
      <w:pPr>
        <w:pBdr>
          <w:bottom w:val="single" w:sz="12" w:space="1" w:color="auto"/>
        </w:pBdr>
        <w:jc w:val="left"/>
        <w:rPr>
          <w:b/>
        </w:rPr>
      </w:pPr>
    </w:p>
    <w:p w:rsidR="0089249C" w:rsidRDefault="0089249C" w:rsidP="007317FF">
      <w:pPr>
        <w:rPr>
          <w:b/>
          <w:sz w:val="28"/>
          <w:szCs w:val="28"/>
          <w:u w:val="single"/>
        </w:rPr>
      </w:pPr>
    </w:p>
    <w:p w:rsidR="007317FF" w:rsidRPr="007F58F2" w:rsidRDefault="007317FF" w:rsidP="007317FF">
      <w:pPr>
        <w:rPr>
          <w:b/>
          <w:sz w:val="28"/>
          <w:szCs w:val="28"/>
          <w:u w:val="single"/>
        </w:rPr>
      </w:pPr>
      <w:r w:rsidRPr="007F58F2">
        <w:rPr>
          <w:b/>
          <w:sz w:val="28"/>
          <w:szCs w:val="28"/>
          <w:u w:val="single"/>
        </w:rPr>
        <w:t>Office Use</w:t>
      </w:r>
    </w:p>
    <w:p w:rsidR="007F58F2" w:rsidRDefault="007F58F2" w:rsidP="007317FF">
      <w:pPr>
        <w:jc w:val="left"/>
      </w:pPr>
    </w:p>
    <w:p w:rsidR="007F12D9" w:rsidRDefault="007317FF" w:rsidP="007317FF">
      <w:pPr>
        <w:jc w:val="left"/>
      </w:pPr>
      <w:r>
        <w:t>Pay Cod</w:t>
      </w:r>
      <w:r w:rsidR="007F12D9">
        <w:t>e ___</w:t>
      </w:r>
      <w:r w:rsidR="007F12D9">
        <w:tab/>
        <w:t xml:space="preserve">  Status ___</w:t>
      </w:r>
      <w:r w:rsidR="007F12D9">
        <w:tab/>
        <w:t xml:space="preserve">Location ____    </w:t>
      </w:r>
    </w:p>
    <w:p w:rsidR="007F12D9" w:rsidRDefault="007F12D9" w:rsidP="007317FF">
      <w:pPr>
        <w:jc w:val="left"/>
      </w:pPr>
      <w:r>
        <w:t xml:space="preserve">Dept. Code _____   </w:t>
      </w:r>
      <w:r w:rsidR="007317FF">
        <w:t xml:space="preserve">Job Class ______      Obj. Code ______      </w:t>
      </w:r>
    </w:p>
    <w:p w:rsidR="007317FF" w:rsidRDefault="007317FF" w:rsidP="007317FF">
      <w:pPr>
        <w:jc w:val="left"/>
        <w:rPr>
          <w:sz w:val="28"/>
          <w:szCs w:val="28"/>
        </w:rPr>
      </w:pPr>
      <w:r>
        <w:t xml:space="preserve">Pay Rate ______ </w:t>
      </w:r>
      <w:r w:rsidR="007F12D9">
        <w:t xml:space="preserve"> </w:t>
      </w:r>
      <w:r w:rsidR="00192283">
        <w:t xml:space="preserve">  Account Code __________</w:t>
      </w:r>
      <w:r>
        <w:t xml:space="preserve">     </w:t>
      </w:r>
      <w:r w:rsidR="00192283">
        <w:t xml:space="preserve">Supervisor Code ____   </w:t>
      </w:r>
      <w:r w:rsidR="007F12D9">
        <w:t xml:space="preserve">Position #_______  </w:t>
      </w:r>
    </w:p>
    <w:sectPr w:rsidR="007317FF" w:rsidSect="00F84A4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xL4SInJchDIrkGejpHC7Jq879k=" w:salt="OI4DYJdPBIIpYHVMoMyvyg=="/>
  <w:defaultTabStop w:val="720"/>
  <w:characterSpacingControl w:val="doNotCompress"/>
  <w:compat/>
  <w:rsids>
    <w:rsidRoot w:val="00CA6CB3"/>
    <w:rsid w:val="00032023"/>
    <w:rsid w:val="000B7A42"/>
    <w:rsid w:val="000F594F"/>
    <w:rsid w:val="00121567"/>
    <w:rsid w:val="00150F4D"/>
    <w:rsid w:val="00152CDD"/>
    <w:rsid w:val="00164833"/>
    <w:rsid w:val="00183541"/>
    <w:rsid w:val="00192283"/>
    <w:rsid w:val="001B2C3F"/>
    <w:rsid w:val="00220DCD"/>
    <w:rsid w:val="00270E71"/>
    <w:rsid w:val="002B081E"/>
    <w:rsid w:val="002E0657"/>
    <w:rsid w:val="0031295A"/>
    <w:rsid w:val="00360CE0"/>
    <w:rsid w:val="003831F6"/>
    <w:rsid w:val="003A3616"/>
    <w:rsid w:val="00410C79"/>
    <w:rsid w:val="00501BE5"/>
    <w:rsid w:val="0056049D"/>
    <w:rsid w:val="005E2932"/>
    <w:rsid w:val="005E58CE"/>
    <w:rsid w:val="00637F48"/>
    <w:rsid w:val="00647D5B"/>
    <w:rsid w:val="00661553"/>
    <w:rsid w:val="006A03D9"/>
    <w:rsid w:val="006B0D04"/>
    <w:rsid w:val="007314FB"/>
    <w:rsid w:val="007317FF"/>
    <w:rsid w:val="0075797E"/>
    <w:rsid w:val="007D579F"/>
    <w:rsid w:val="007F12D9"/>
    <w:rsid w:val="007F58F2"/>
    <w:rsid w:val="00835017"/>
    <w:rsid w:val="00852749"/>
    <w:rsid w:val="00860D86"/>
    <w:rsid w:val="0089249C"/>
    <w:rsid w:val="0090308C"/>
    <w:rsid w:val="00926987"/>
    <w:rsid w:val="009A2656"/>
    <w:rsid w:val="009B3F61"/>
    <w:rsid w:val="009C6292"/>
    <w:rsid w:val="009F0F37"/>
    <w:rsid w:val="00A50502"/>
    <w:rsid w:val="00A84366"/>
    <w:rsid w:val="00AA226F"/>
    <w:rsid w:val="00B620BF"/>
    <w:rsid w:val="00B72625"/>
    <w:rsid w:val="00B82D1E"/>
    <w:rsid w:val="00C91EF3"/>
    <w:rsid w:val="00CA3807"/>
    <w:rsid w:val="00CA6CB3"/>
    <w:rsid w:val="00D27EC5"/>
    <w:rsid w:val="00D63388"/>
    <w:rsid w:val="00D811FE"/>
    <w:rsid w:val="00D81F21"/>
    <w:rsid w:val="00DB58EC"/>
    <w:rsid w:val="00DE5B20"/>
    <w:rsid w:val="00F07421"/>
    <w:rsid w:val="00F670AF"/>
    <w:rsid w:val="00F8264A"/>
    <w:rsid w:val="00F84A42"/>
    <w:rsid w:val="00FE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69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46A1FB5BC5499291E0B09A1FCD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0157-47A5-4900-8191-B95C93D60A63}"/>
      </w:docPartPr>
      <w:docPartBody>
        <w:p w:rsidR="006665CA" w:rsidRDefault="00EB011A" w:rsidP="00EB011A">
          <w:pPr>
            <w:pStyle w:val="5246A1FB5BC5499291E0B09A1FCDB4F43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D50F27852FDF4DBF91F29800C75A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87AC-50C1-48D7-AF9E-900F7CBDF3AE}"/>
      </w:docPartPr>
      <w:docPartBody>
        <w:p w:rsidR="00EB011A" w:rsidRDefault="00EB011A" w:rsidP="00EB011A">
          <w:pPr>
            <w:pStyle w:val="D50F27852FDF4DBF91F29800C75A82BD2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B906EBDEEC854B2685CFED807A24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965E-FB9D-42FA-B1C8-2CEF2249FD8E}"/>
      </w:docPartPr>
      <w:docPartBody>
        <w:p w:rsidR="00EB011A" w:rsidRDefault="00EB011A" w:rsidP="00EB011A">
          <w:pPr>
            <w:pStyle w:val="B906EBDEEC854B2685CFED807A24EA682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A411928FC9D540DEB6F49C5086DC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6EF5-F5B5-4448-BB1E-DAB943FD7A09}"/>
      </w:docPartPr>
      <w:docPartBody>
        <w:p w:rsidR="00EB011A" w:rsidRDefault="00EB011A" w:rsidP="00EB011A">
          <w:pPr>
            <w:pStyle w:val="A411928FC9D540DEB6F49C5086DC7C242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B979FFCB08A3482C8515DC7C714B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B159-602E-48FA-A8C9-EBEC434FE3EF}"/>
      </w:docPartPr>
      <w:docPartBody>
        <w:p w:rsidR="00EB011A" w:rsidRDefault="00EB011A" w:rsidP="00EB011A">
          <w:pPr>
            <w:pStyle w:val="B979FFCB08A3482C8515DC7C714B4A552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12020717A8784BA591A38EDA66BA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DEFE-3C92-4B83-AA78-7EC3F41513B9}"/>
      </w:docPartPr>
      <w:docPartBody>
        <w:p w:rsidR="00EB011A" w:rsidRDefault="00EB011A" w:rsidP="00EB011A">
          <w:pPr>
            <w:pStyle w:val="12020717A8784BA591A38EDA66BAB7AE2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A6FA8E72841B411386BB8F3A7B28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2CC8-A8A1-4C6C-ABD2-CE44548BCA73}"/>
      </w:docPartPr>
      <w:docPartBody>
        <w:p w:rsidR="00EB011A" w:rsidRDefault="00EB011A" w:rsidP="00EB011A">
          <w:pPr>
            <w:pStyle w:val="A6FA8E72841B411386BB8F3A7B28D2142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FF575165D26744D48217DF0E6058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CA25-3083-441E-B3B3-81B118B159BB}"/>
      </w:docPartPr>
      <w:docPartBody>
        <w:p w:rsidR="00EB011A" w:rsidRDefault="00EB011A" w:rsidP="00EB011A">
          <w:pPr>
            <w:pStyle w:val="FF575165D26744D48217DF0E605890912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BF704A30A8F34C78ABE5DE1891E7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AD9-3C6E-4E09-9575-EC7D184ABEB2}"/>
      </w:docPartPr>
      <w:docPartBody>
        <w:p w:rsidR="00EB011A" w:rsidRDefault="00EB011A" w:rsidP="00EB011A">
          <w:pPr>
            <w:pStyle w:val="BF704A30A8F34C78ABE5DE1891E71ABA2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C5D722F2C8E14A46836C59BABCD1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F433-59E0-4FF0-81B6-E6FF98401D0C}"/>
      </w:docPartPr>
      <w:docPartBody>
        <w:p w:rsidR="00EB011A" w:rsidRDefault="00EB011A" w:rsidP="00EB011A">
          <w:pPr>
            <w:pStyle w:val="C5D722F2C8E14A46836C59BABCD106A02"/>
          </w:pPr>
          <w:r w:rsidRPr="00EA6317">
            <w:rPr>
              <w:rStyle w:val="PlaceholderText"/>
            </w:rPr>
            <w:t>Click here to enter text.</w:t>
          </w:r>
        </w:p>
      </w:docPartBody>
    </w:docPart>
    <w:docPart>
      <w:docPartPr>
        <w:name w:val="93E7915845CA48AC9C02534CA74E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1D3B-DE18-4B6C-944A-0133861E6618}"/>
      </w:docPartPr>
      <w:docPartBody>
        <w:p w:rsidR="002C4839" w:rsidRDefault="00EB011A" w:rsidP="00EB011A">
          <w:pPr>
            <w:pStyle w:val="93E7915845CA48AC9C02534CA74E0C80"/>
          </w:pPr>
          <w:r w:rsidRPr="00B538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57B99"/>
    <w:rsid w:val="00085A4C"/>
    <w:rsid w:val="002C4839"/>
    <w:rsid w:val="0042332B"/>
    <w:rsid w:val="00557B99"/>
    <w:rsid w:val="005C494F"/>
    <w:rsid w:val="006665CA"/>
    <w:rsid w:val="009E4BED"/>
    <w:rsid w:val="00CB2FEE"/>
    <w:rsid w:val="00E210D5"/>
    <w:rsid w:val="00EB011A"/>
    <w:rsid w:val="00F4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11A"/>
    <w:rPr>
      <w:color w:val="808080"/>
    </w:rPr>
  </w:style>
  <w:style w:type="paragraph" w:customStyle="1" w:styleId="5246A1FB5BC5499291E0B09A1FCDB4F4">
    <w:name w:val="5246A1FB5BC5499291E0B09A1FCDB4F4"/>
    <w:rsid w:val="00557B99"/>
  </w:style>
  <w:style w:type="paragraph" w:customStyle="1" w:styleId="D50F27852FDF4DBF91F29800C75A82BD">
    <w:name w:val="D50F27852FDF4DBF91F29800C75A82BD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06EBDEEC854B2685CFED807A24EA68">
    <w:name w:val="B906EBDEEC854B2685CFED807A24EA68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411928FC9D540DEB6F49C5086DC7C24">
    <w:name w:val="A411928FC9D540DEB6F49C5086DC7C24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79FFCB08A3482C8515DC7C714B4A55">
    <w:name w:val="B979FFCB08A3482C8515DC7C714B4A55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020717A8784BA591A38EDA66BAB7AE">
    <w:name w:val="12020717A8784BA591A38EDA66BAB7AE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A8E72841B411386BB8F3A7B28D214">
    <w:name w:val="A6FA8E72841B411386BB8F3A7B28D214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46A1FB5BC5499291E0B09A1FCDB4F41">
    <w:name w:val="5246A1FB5BC5499291E0B09A1FCDB4F41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75165D26744D48217DF0E60589091">
    <w:name w:val="FF575165D26744D48217DF0E60589091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704A30A8F34C78ABE5DE1891E71ABA">
    <w:name w:val="BF704A30A8F34C78ABE5DE1891E71ABA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D722F2C8E14A46836C59BABCD106A0">
    <w:name w:val="C5D722F2C8E14A46836C59BABCD106A0"/>
    <w:rsid w:val="00085A4C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0F27852FDF4DBF91F29800C75A82BD1">
    <w:name w:val="D50F27852FDF4DBF91F29800C75A82BD1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06EBDEEC854B2685CFED807A24EA681">
    <w:name w:val="B906EBDEEC854B2685CFED807A24EA681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411928FC9D540DEB6F49C5086DC7C241">
    <w:name w:val="A411928FC9D540DEB6F49C5086DC7C241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79FFCB08A3482C8515DC7C714B4A551">
    <w:name w:val="B979FFCB08A3482C8515DC7C714B4A551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020717A8784BA591A38EDA66BAB7AE1">
    <w:name w:val="12020717A8784BA591A38EDA66BAB7AE1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A8E72841B411386BB8F3A7B28D2141">
    <w:name w:val="A6FA8E72841B411386BB8F3A7B28D2141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46A1FB5BC5499291E0B09A1FCDB4F42">
    <w:name w:val="5246A1FB5BC5499291E0B09A1FCDB4F4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75165D26744D48217DF0E605890911">
    <w:name w:val="FF575165D26744D48217DF0E605890911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704A30A8F34C78ABE5DE1891E71ABA1">
    <w:name w:val="BF704A30A8F34C78ABE5DE1891E71ABA1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D722F2C8E14A46836C59BABCD106A01">
    <w:name w:val="C5D722F2C8E14A46836C59BABCD106A01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0F27852FDF4DBF91F29800C75A82BD2">
    <w:name w:val="D50F27852FDF4DBF91F29800C75A82BD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06EBDEEC854B2685CFED807A24EA682">
    <w:name w:val="B906EBDEEC854B2685CFED807A24EA68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411928FC9D540DEB6F49C5086DC7C242">
    <w:name w:val="A411928FC9D540DEB6F49C5086DC7C24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79FFCB08A3482C8515DC7C714B4A552">
    <w:name w:val="B979FFCB08A3482C8515DC7C714B4A55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020717A8784BA591A38EDA66BAB7AE2">
    <w:name w:val="12020717A8784BA591A38EDA66BAB7AE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E7915845CA48AC9C02534CA74E0C80">
    <w:name w:val="93E7915845CA48AC9C02534CA74E0C80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A8E72841B411386BB8F3A7B28D2142">
    <w:name w:val="A6FA8E72841B411386BB8F3A7B28D214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46A1FB5BC5499291E0B09A1FCDB4F43">
    <w:name w:val="5246A1FB5BC5499291E0B09A1FCDB4F43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75165D26744D48217DF0E605890912">
    <w:name w:val="FF575165D26744D48217DF0E60589091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704A30A8F34C78ABE5DE1891E71ABA2">
    <w:name w:val="BF704A30A8F34C78ABE5DE1891E71ABA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D722F2C8E14A46836C59BABCD106A02">
    <w:name w:val="C5D722F2C8E14A46836C59BABCD106A02"/>
    <w:rsid w:val="00EB011A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1C98-27E9-4BA6-8FFD-A015525C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0-04-27T17:31:00Z</cp:lastPrinted>
  <dcterms:created xsi:type="dcterms:W3CDTF">2010-04-27T21:03:00Z</dcterms:created>
  <dcterms:modified xsi:type="dcterms:W3CDTF">2010-04-27T21:03:00Z</dcterms:modified>
</cp:coreProperties>
</file>